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FEC50" w14:textId="67113019" w:rsidR="009567C3" w:rsidRPr="00AF3AAE" w:rsidRDefault="00F031F3" w:rsidP="009567C3">
      <w:pPr>
        <w:pStyle w:val="Nadpis3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</w:t>
      </w:r>
      <w:r w:rsidR="005F76AD">
        <w:rPr>
          <w:sz w:val="36"/>
          <w:szCs w:val="36"/>
        </w:rPr>
        <w:t xml:space="preserve">Dodatek </w:t>
      </w:r>
      <w:r w:rsidR="008E5C66">
        <w:rPr>
          <w:sz w:val="36"/>
          <w:szCs w:val="36"/>
        </w:rPr>
        <w:t xml:space="preserve">č. </w:t>
      </w:r>
      <w:r w:rsidR="00E85C0F">
        <w:rPr>
          <w:sz w:val="36"/>
          <w:szCs w:val="36"/>
        </w:rPr>
        <w:t>7</w:t>
      </w:r>
      <w:r w:rsidR="00280DD4">
        <w:rPr>
          <w:sz w:val="36"/>
          <w:szCs w:val="36"/>
        </w:rPr>
        <w:t xml:space="preserve"> </w:t>
      </w:r>
      <w:r w:rsidR="00243FC5">
        <w:rPr>
          <w:sz w:val="36"/>
          <w:szCs w:val="36"/>
        </w:rPr>
        <w:t xml:space="preserve">ke </w:t>
      </w:r>
      <w:r w:rsidR="009567C3" w:rsidRPr="00AF3AAE">
        <w:rPr>
          <w:sz w:val="36"/>
          <w:szCs w:val="36"/>
        </w:rPr>
        <w:t>Smlouv</w:t>
      </w:r>
      <w:r w:rsidR="00243FC5">
        <w:rPr>
          <w:sz w:val="36"/>
          <w:szCs w:val="36"/>
        </w:rPr>
        <w:t>ě</w:t>
      </w:r>
      <w:r w:rsidR="00280DD4">
        <w:rPr>
          <w:sz w:val="36"/>
          <w:szCs w:val="36"/>
        </w:rPr>
        <w:t xml:space="preserve"> </w:t>
      </w:r>
      <w:r w:rsidR="005F76AD">
        <w:rPr>
          <w:sz w:val="36"/>
          <w:szCs w:val="36"/>
        </w:rPr>
        <w:t>o nájmu prostoru</w:t>
      </w:r>
    </w:p>
    <w:p w14:paraId="01C97888" w14:textId="77777777" w:rsidR="00DF2169" w:rsidRPr="00DF2169" w:rsidRDefault="00DF2169" w:rsidP="00DF2169"/>
    <w:p w14:paraId="2921A71D" w14:textId="38D8CD3B" w:rsidR="0074695D" w:rsidRDefault="0074695D" w:rsidP="0074695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0B14D5BD" w14:textId="77777777" w:rsidR="00DF2169" w:rsidRPr="0074695D" w:rsidRDefault="00DF2169" w:rsidP="0074695D">
      <w:pPr>
        <w:rPr>
          <w:rFonts w:ascii="Arial" w:hAnsi="Arial" w:cs="Arial"/>
          <w:sz w:val="20"/>
          <w:szCs w:val="20"/>
        </w:rPr>
      </w:pPr>
    </w:p>
    <w:p w14:paraId="395861BE" w14:textId="6789766A" w:rsidR="009567C3" w:rsidRPr="00317E7C" w:rsidRDefault="009567C3" w:rsidP="00A95550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uzavřen</w:t>
      </w:r>
      <w:r w:rsidR="00E56492">
        <w:rPr>
          <w:rFonts w:ascii="Arial" w:hAnsi="Arial" w:cs="Arial"/>
          <w:sz w:val="20"/>
          <w:szCs w:val="20"/>
        </w:rPr>
        <w:t>ý</w:t>
      </w:r>
      <w:r w:rsidRPr="00317E7C">
        <w:rPr>
          <w:rFonts w:ascii="Arial" w:hAnsi="Arial" w:cs="Arial"/>
          <w:sz w:val="20"/>
          <w:szCs w:val="20"/>
        </w:rPr>
        <w:t xml:space="preserve"> podle příslušných ustanovení zákona č. 89/2012 Sb., občanský zákoník, v platném znění</w:t>
      </w:r>
      <w:r w:rsidR="00A95550">
        <w:rPr>
          <w:rFonts w:ascii="Arial" w:hAnsi="Arial" w:cs="Arial"/>
          <w:sz w:val="20"/>
          <w:szCs w:val="20"/>
        </w:rPr>
        <w:t xml:space="preserve"> </w:t>
      </w:r>
      <w:r w:rsidR="00A95550" w:rsidRPr="00317E7C">
        <w:rPr>
          <w:rFonts w:ascii="Arial" w:hAnsi="Arial" w:cs="Arial"/>
          <w:sz w:val="20"/>
          <w:szCs w:val="20"/>
        </w:rPr>
        <w:t>(dále jen „</w:t>
      </w:r>
      <w:r w:rsidR="008E5C66">
        <w:rPr>
          <w:rFonts w:ascii="Arial" w:hAnsi="Arial" w:cs="Arial"/>
          <w:sz w:val="20"/>
          <w:szCs w:val="20"/>
        </w:rPr>
        <w:t>dodatek</w:t>
      </w:r>
      <w:r w:rsidR="00A95550" w:rsidRPr="00317E7C">
        <w:rPr>
          <w:rFonts w:ascii="Arial" w:hAnsi="Arial" w:cs="Arial"/>
          <w:sz w:val="20"/>
          <w:szCs w:val="20"/>
        </w:rPr>
        <w:t>“)</w:t>
      </w:r>
    </w:p>
    <w:p w14:paraId="0EAA84B4" w14:textId="77777777" w:rsidR="009567C3" w:rsidRDefault="009567C3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EB1963A" w14:textId="77777777" w:rsidR="00520484" w:rsidRPr="00317E7C" w:rsidRDefault="00520484" w:rsidP="009567C3">
      <w:pPr>
        <w:jc w:val="both"/>
        <w:rPr>
          <w:rFonts w:ascii="Arial" w:hAnsi="Arial" w:cs="Arial"/>
          <w:b/>
          <w:sz w:val="20"/>
          <w:szCs w:val="20"/>
        </w:rPr>
      </w:pPr>
    </w:p>
    <w:p w14:paraId="3DDD08AF" w14:textId="6D5EAEF1" w:rsidR="009567C3" w:rsidRDefault="009567C3" w:rsidP="009567C3">
      <w:pPr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 xml:space="preserve"> Smluvní strany</w:t>
      </w:r>
    </w:p>
    <w:p w14:paraId="77339C0B" w14:textId="77777777" w:rsidR="00E85C0F" w:rsidRDefault="00E85C0F" w:rsidP="009567C3">
      <w:pPr>
        <w:jc w:val="center"/>
        <w:rPr>
          <w:rFonts w:ascii="Arial" w:hAnsi="Arial" w:cs="Arial"/>
          <w:b/>
          <w:sz w:val="20"/>
          <w:szCs w:val="20"/>
        </w:rPr>
      </w:pPr>
    </w:p>
    <w:p w14:paraId="5479EC41" w14:textId="77777777" w:rsidR="00E85C0F" w:rsidRPr="00317E7C" w:rsidRDefault="00E85C0F" w:rsidP="009567C3">
      <w:pPr>
        <w:jc w:val="center"/>
        <w:rPr>
          <w:rFonts w:ascii="Arial" w:hAnsi="Arial" w:cs="Arial"/>
          <w:b/>
          <w:sz w:val="20"/>
          <w:szCs w:val="20"/>
        </w:rPr>
      </w:pPr>
    </w:p>
    <w:p w14:paraId="63A304B4" w14:textId="77777777" w:rsidR="009567C3" w:rsidRPr="00317E7C" w:rsidRDefault="009567C3" w:rsidP="009567C3">
      <w:pPr>
        <w:jc w:val="both"/>
        <w:rPr>
          <w:rFonts w:ascii="Arial" w:hAnsi="Arial" w:cs="Arial"/>
          <w:sz w:val="20"/>
          <w:szCs w:val="20"/>
        </w:rPr>
      </w:pPr>
    </w:p>
    <w:p w14:paraId="7FF85324" w14:textId="77777777" w:rsidR="009567C3" w:rsidRPr="00317E7C" w:rsidRDefault="009567C3" w:rsidP="009567C3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12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Centrum pro regionální rozvoj Č</w:t>
      </w:r>
      <w:r>
        <w:rPr>
          <w:rFonts w:ascii="Arial" w:hAnsi="Arial" w:cs="Arial"/>
          <w:b/>
          <w:sz w:val="20"/>
          <w:szCs w:val="20"/>
        </w:rPr>
        <w:t>eské republiky</w:t>
      </w:r>
    </w:p>
    <w:p w14:paraId="749A7F8A" w14:textId="77777777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se sídlem: </w:t>
      </w:r>
      <w:r w:rsidR="00233D7E" w:rsidRPr="00233D7E">
        <w:rPr>
          <w:rFonts w:ascii="Arial" w:hAnsi="Arial" w:cs="Arial"/>
          <w:sz w:val="20"/>
          <w:szCs w:val="20"/>
        </w:rPr>
        <w:t xml:space="preserve">U Nákladového nádraží 3144/4, </w:t>
      </w:r>
      <w:r w:rsidR="00233D7E">
        <w:rPr>
          <w:rFonts w:ascii="Arial" w:hAnsi="Arial" w:cs="Arial"/>
          <w:sz w:val="20"/>
          <w:szCs w:val="20"/>
        </w:rPr>
        <w:t xml:space="preserve">130 00 </w:t>
      </w:r>
      <w:r w:rsidR="00233D7E" w:rsidRPr="00233D7E">
        <w:rPr>
          <w:rFonts w:ascii="Arial" w:hAnsi="Arial" w:cs="Arial"/>
          <w:sz w:val="20"/>
          <w:szCs w:val="20"/>
        </w:rPr>
        <w:t>Praha 3 - Strašnice</w:t>
      </w:r>
    </w:p>
    <w:p w14:paraId="661BCDE3" w14:textId="77777777" w:rsidR="009567C3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jednající: </w:t>
      </w:r>
      <w:r w:rsidR="00233D7E">
        <w:rPr>
          <w:rFonts w:ascii="Arial" w:hAnsi="Arial" w:cs="Arial"/>
          <w:sz w:val="20"/>
          <w:szCs w:val="20"/>
        </w:rPr>
        <w:t>Ing. Zdeněk Vašák, generální ředitel</w:t>
      </w:r>
    </w:p>
    <w:p w14:paraId="53B667F0" w14:textId="5F12EF96" w:rsidR="009567C3" w:rsidRPr="00317E7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IČ</w:t>
      </w:r>
      <w:r w:rsidR="00423659">
        <w:rPr>
          <w:rFonts w:ascii="Arial" w:hAnsi="Arial" w:cs="Arial"/>
          <w:sz w:val="20"/>
          <w:szCs w:val="20"/>
        </w:rPr>
        <w:t>O</w:t>
      </w:r>
      <w:r w:rsidRPr="00317E7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4095316</w:t>
      </w:r>
    </w:p>
    <w:p w14:paraId="17BE404D" w14:textId="7124FABA" w:rsidR="00450D94" w:rsidRPr="00450D94" w:rsidRDefault="009567C3" w:rsidP="00450D94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450D94">
        <w:rPr>
          <w:rFonts w:ascii="Arial" w:hAnsi="Arial" w:cs="Arial"/>
          <w:sz w:val="20"/>
          <w:szCs w:val="20"/>
        </w:rPr>
        <w:t>bankovní spojení:</w:t>
      </w:r>
      <w:r w:rsidR="00450D94" w:rsidRPr="00450D94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6D5386">
        <w:rPr>
          <w:rFonts w:ascii="Arial" w:hAnsi="Arial" w:cs="Arial"/>
          <w:sz w:val="20"/>
          <w:szCs w:val="20"/>
          <w:lang w:eastAsia="x-none"/>
        </w:rPr>
        <w:t>xxxxxxxxxxxxxxxxxxxxxxxxx</w:t>
      </w:r>
    </w:p>
    <w:p w14:paraId="78B582D7" w14:textId="7414CB78" w:rsidR="009567C3" w:rsidRDefault="009567C3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450D94">
        <w:rPr>
          <w:rFonts w:ascii="Arial" w:hAnsi="Arial" w:cs="Arial"/>
          <w:sz w:val="20"/>
          <w:szCs w:val="20"/>
        </w:rPr>
        <w:t xml:space="preserve">(dále jen </w:t>
      </w:r>
      <w:r w:rsidR="00233D7E" w:rsidRPr="00450D94">
        <w:rPr>
          <w:rFonts w:ascii="Arial" w:hAnsi="Arial" w:cs="Arial"/>
          <w:sz w:val="20"/>
          <w:szCs w:val="20"/>
        </w:rPr>
        <w:t>„</w:t>
      </w:r>
      <w:r w:rsidR="00D55867">
        <w:rPr>
          <w:rFonts w:ascii="Arial" w:hAnsi="Arial" w:cs="Arial"/>
          <w:b/>
          <w:sz w:val="20"/>
          <w:szCs w:val="20"/>
        </w:rPr>
        <w:t>nájemce</w:t>
      </w:r>
      <w:r w:rsidR="00233D7E" w:rsidRPr="00450D94">
        <w:rPr>
          <w:rFonts w:ascii="Arial" w:hAnsi="Arial" w:cs="Arial"/>
          <w:sz w:val="20"/>
          <w:szCs w:val="20"/>
        </w:rPr>
        <w:t>“</w:t>
      </w:r>
      <w:r w:rsidRPr="00450D94">
        <w:rPr>
          <w:rFonts w:ascii="Arial" w:hAnsi="Arial" w:cs="Arial"/>
          <w:sz w:val="20"/>
          <w:szCs w:val="20"/>
        </w:rPr>
        <w:t>)</w:t>
      </w:r>
    </w:p>
    <w:p w14:paraId="66696D23" w14:textId="77777777" w:rsidR="00233D7E" w:rsidRPr="00317E7C" w:rsidRDefault="00233D7E" w:rsidP="009567C3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C9F4D25" w14:textId="38F21C75" w:rsidR="008907C5" w:rsidRDefault="00EC0669" w:rsidP="00A81D22">
      <w:pPr>
        <w:pStyle w:val="Odstavecseseznamem"/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A81D22">
        <w:rPr>
          <w:rFonts w:ascii="Arial" w:hAnsi="Arial" w:cs="Arial"/>
          <w:b/>
          <w:sz w:val="20"/>
          <w:szCs w:val="20"/>
        </w:rPr>
        <w:t xml:space="preserve">CREAM </w:t>
      </w:r>
      <w:r w:rsidR="00B2564B">
        <w:rPr>
          <w:rFonts w:ascii="Arial" w:hAnsi="Arial" w:cs="Arial"/>
          <w:b/>
          <w:sz w:val="20"/>
          <w:szCs w:val="20"/>
        </w:rPr>
        <w:t>SICAV</w:t>
      </w:r>
      <w:r w:rsidR="00E516F4" w:rsidRPr="00A81D22">
        <w:rPr>
          <w:rFonts w:ascii="Arial" w:hAnsi="Arial" w:cs="Arial"/>
          <w:b/>
          <w:sz w:val="20"/>
          <w:szCs w:val="20"/>
        </w:rPr>
        <w:t>, a.s.</w:t>
      </w:r>
    </w:p>
    <w:p w14:paraId="196F2FBD" w14:textId="2D855483" w:rsidR="00E85C0F" w:rsidRDefault="00E85C0F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ční část</w:t>
      </w:r>
    </w:p>
    <w:p w14:paraId="6BE6974D" w14:textId="4D6E5A6E" w:rsidR="007565FC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8907C5">
        <w:rPr>
          <w:rFonts w:ascii="Arial" w:hAnsi="Arial" w:cs="Arial"/>
          <w:sz w:val="20"/>
          <w:szCs w:val="20"/>
        </w:rPr>
        <w:t>se sídlem</w:t>
      </w:r>
      <w:r w:rsidR="00043B2E">
        <w:rPr>
          <w:rFonts w:ascii="Arial" w:hAnsi="Arial" w:cs="Arial"/>
          <w:sz w:val="20"/>
          <w:szCs w:val="20"/>
        </w:rPr>
        <w:t xml:space="preserve">: </w:t>
      </w:r>
      <w:r w:rsidR="00AA3510" w:rsidRPr="00246AAF">
        <w:rPr>
          <w:rFonts w:ascii="Arial" w:hAnsi="Arial" w:cs="Arial"/>
          <w:sz w:val="20"/>
          <w:szCs w:val="20"/>
        </w:rPr>
        <w:t>Nuselská 262/34, Nusle, 140 00 Praha 4</w:t>
      </w:r>
      <w:r w:rsidRPr="00E56492">
        <w:rPr>
          <w:rFonts w:ascii="Arial" w:hAnsi="Arial" w:cs="Arial"/>
          <w:sz w:val="20"/>
          <w:szCs w:val="20"/>
        </w:rPr>
        <w:t>IČ</w:t>
      </w:r>
      <w:r w:rsidR="00423659" w:rsidRPr="00E56492">
        <w:rPr>
          <w:rFonts w:ascii="Arial" w:hAnsi="Arial" w:cs="Arial"/>
          <w:sz w:val="20"/>
          <w:szCs w:val="20"/>
        </w:rPr>
        <w:t>O</w:t>
      </w:r>
      <w:r w:rsidRPr="00E56492">
        <w:rPr>
          <w:rFonts w:ascii="Arial" w:hAnsi="Arial" w:cs="Arial"/>
          <w:sz w:val="20"/>
          <w:szCs w:val="20"/>
        </w:rPr>
        <w:t xml:space="preserve">: </w:t>
      </w:r>
      <w:r w:rsidR="00812293">
        <w:rPr>
          <w:rFonts w:ascii="Arial" w:hAnsi="Arial" w:cs="Arial"/>
          <w:sz w:val="20"/>
          <w:szCs w:val="20"/>
        </w:rPr>
        <w:t>28545320</w:t>
      </w:r>
      <w:r w:rsidR="008907C5" w:rsidRPr="00E56492">
        <w:rPr>
          <w:rFonts w:ascii="Arial" w:hAnsi="Arial" w:cs="Arial"/>
          <w:sz w:val="20"/>
          <w:szCs w:val="20"/>
        </w:rPr>
        <w:t xml:space="preserve">, </w:t>
      </w:r>
      <w:r w:rsidRPr="00E56492">
        <w:rPr>
          <w:rFonts w:ascii="Arial" w:hAnsi="Arial" w:cs="Arial"/>
          <w:sz w:val="20"/>
          <w:szCs w:val="20"/>
        </w:rPr>
        <w:t xml:space="preserve">DIČ: </w:t>
      </w:r>
      <w:r w:rsidR="00F916BA" w:rsidRPr="00E56492">
        <w:rPr>
          <w:rFonts w:ascii="Arial" w:hAnsi="Arial" w:cs="Arial"/>
          <w:sz w:val="20"/>
          <w:szCs w:val="20"/>
        </w:rPr>
        <w:t>CZ</w:t>
      </w:r>
      <w:r w:rsidR="00812293">
        <w:rPr>
          <w:rFonts w:ascii="Arial" w:hAnsi="Arial" w:cs="Arial"/>
          <w:sz w:val="20"/>
          <w:szCs w:val="20"/>
        </w:rPr>
        <w:t>28545320</w:t>
      </w:r>
    </w:p>
    <w:p w14:paraId="574801A8" w14:textId="45F7CC1E" w:rsidR="007565FC" w:rsidRDefault="00411AC4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565FC">
        <w:rPr>
          <w:rFonts w:ascii="Arial" w:hAnsi="Arial" w:cs="Arial"/>
          <w:sz w:val="20"/>
          <w:szCs w:val="20"/>
        </w:rPr>
        <w:t xml:space="preserve">astoupena: Mgr. Romanem Švecem, členem představenstva </w:t>
      </w:r>
    </w:p>
    <w:p w14:paraId="400CBDE1" w14:textId="121153B8" w:rsidR="009567C3" w:rsidRPr="00E56492" w:rsidRDefault="007565FC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ng. Martinem Jarolí</w:t>
      </w:r>
      <w:r w:rsidR="003C772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m, MBA, členem představenstva </w:t>
      </w:r>
    </w:p>
    <w:p w14:paraId="43DD461E" w14:textId="328F8C7D" w:rsidR="009567C3" w:rsidRPr="00E56492" w:rsidRDefault="009567C3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bankovní spojení: </w:t>
      </w:r>
      <w:r w:rsidR="006D5386">
        <w:rPr>
          <w:rFonts w:ascii="Arial" w:hAnsi="Arial" w:cs="Arial"/>
          <w:sz w:val="20"/>
          <w:szCs w:val="20"/>
        </w:rPr>
        <w:t>xxxxxxxxxxxxxxxxxxxxxxxxxxxxxxxxxxxx</w:t>
      </w:r>
    </w:p>
    <w:p w14:paraId="1A505736" w14:textId="08F4F41D" w:rsidR="00F916BA" w:rsidRPr="0012361F" w:rsidRDefault="00233D7E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2361F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F916BA" w:rsidRPr="0012361F">
        <w:rPr>
          <w:rFonts w:ascii="Arial" w:hAnsi="Arial" w:cs="Arial"/>
          <w:sz w:val="20"/>
          <w:szCs w:val="20"/>
        </w:rPr>
        <w:t xml:space="preserve">v obchodním rejstříku u </w:t>
      </w:r>
      <w:r w:rsidR="008F4BBE">
        <w:rPr>
          <w:rFonts w:ascii="Arial" w:hAnsi="Arial" w:cs="Arial"/>
          <w:sz w:val="20"/>
          <w:szCs w:val="20"/>
        </w:rPr>
        <w:t>Městského</w:t>
      </w:r>
      <w:r w:rsidR="008F4BBE" w:rsidRPr="0012361F">
        <w:rPr>
          <w:rFonts w:ascii="Arial" w:hAnsi="Arial" w:cs="Arial"/>
          <w:sz w:val="20"/>
          <w:szCs w:val="20"/>
        </w:rPr>
        <w:t xml:space="preserve"> </w:t>
      </w:r>
      <w:r w:rsidR="00F916BA" w:rsidRPr="0012361F">
        <w:rPr>
          <w:rFonts w:ascii="Arial" w:hAnsi="Arial" w:cs="Arial"/>
          <w:sz w:val="20"/>
          <w:szCs w:val="20"/>
        </w:rPr>
        <w:t xml:space="preserve">soudu </w:t>
      </w:r>
      <w:r w:rsidR="008F4BBE">
        <w:rPr>
          <w:rFonts w:ascii="Arial" w:hAnsi="Arial" w:cs="Arial"/>
          <w:sz w:val="20"/>
          <w:szCs w:val="20"/>
        </w:rPr>
        <w:t>v Praze</w:t>
      </w:r>
      <w:r w:rsidR="00F916BA" w:rsidRPr="0012361F">
        <w:rPr>
          <w:rFonts w:ascii="Arial" w:hAnsi="Arial" w:cs="Arial"/>
          <w:sz w:val="20"/>
          <w:szCs w:val="20"/>
        </w:rPr>
        <w:t xml:space="preserve">, oddíl </w:t>
      </w:r>
      <w:r w:rsidR="008F4BBE">
        <w:rPr>
          <w:rFonts w:ascii="Arial" w:hAnsi="Arial" w:cs="Arial"/>
          <w:sz w:val="20"/>
          <w:szCs w:val="20"/>
        </w:rPr>
        <w:t>B</w:t>
      </w:r>
      <w:r w:rsidR="00F916BA" w:rsidRPr="0012361F">
        <w:rPr>
          <w:rFonts w:ascii="Arial" w:hAnsi="Arial" w:cs="Arial"/>
          <w:sz w:val="20"/>
          <w:szCs w:val="20"/>
        </w:rPr>
        <w:t xml:space="preserve">, vložka </w:t>
      </w:r>
      <w:r w:rsidR="00E516F4">
        <w:rPr>
          <w:rFonts w:ascii="Arial" w:hAnsi="Arial" w:cs="Arial"/>
          <w:sz w:val="20"/>
          <w:szCs w:val="20"/>
        </w:rPr>
        <w:t>15122</w:t>
      </w:r>
    </w:p>
    <w:p w14:paraId="618E823D" w14:textId="3845A79F" w:rsidR="009567C3" w:rsidRDefault="009567C3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 xml:space="preserve">(dále jen </w:t>
      </w:r>
      <w:r w:rsidR="00371FFD">
        <w:rPr>
          <w:rFonts w:ascii="Arial" w:hAnsi="Arial" w:cs="Arial"/>
          <w:sz w:val="20"/>
          <w:szCs w:val="20"/>
        </w:rPr>
        <w:t>„</w:t>
      </w:r>
      <w:r w:rsidR="00D55867">
        <w:rPr>
          <w:rFonts w:ascii="Arial" w:hAnsi="Arial" w:cs="Arial"/>
          <w:b/>
          <w:sz w:val="20"/>
          <w:szCs w:val="20"/>
        </w:rPr>
        <w:t>pronajímatel</w:t>
      </w:r>
      <w:r w:rsidR="00371FFD" w:rsidRPr="00A831EE">
        <w:rPr>
          <w:rFonts w:ascii="Arial" w:hAnsi="Arial" w:cs="Arial"/>
          <w:sz w:val="20"/>
          <w:szCs w:val="20"/>
        </w:rPr>
        <w:t>“</w:t>
      </w:r>
      <w:r w:rsidRPr="00371FFD">
        <w:rPr>
          <w:rFonts w:ascii="Arial" w:hAnsi="Arial" w:cs="Arial"/>
          <w:sz w:val="20"/>
          <w:szCs w:val="20"/>
        </w:rPr>
        <w:t>)</w:t>
      </w:r>
      <w:r w:rsidRPr="00317E7C">
        <w:rPr>
          <w:rFonts w:ascii="Arial" w:hAnsi="Arial" w:cs="Arial"/>
          <w:sz w:val="20"/>
          <w:szCs w:val="20"/>
        </w:rPr>
        <w:t xml:space="preserve">  </w:t>
      </w:r>
    </w:p>
    <w:p w14:paraId="6B289B09" w14:textId="77777777" w:rsidR="005B4EA0" w:rsidRDefault="005B4EA0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4696DA3" w14:textId="77777777" w:rsidR="00E85C0F" w:rsidRDefault="00E85C0F" w:rsidP="00F916BA">
      <w:pPr>
        <w:tabs>
          <w:tab w:val="num" w:pos="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1AA3BFF3" w14:textId="77777777" w:rsidR="005F76AD" w:rsidRDefault="005F76AD" w:rsidP="005F76AD">
      <w:pPr>
        <w:pStyle w:val="Odstavecseseznamem"/>
        <w:numPr>
          <w:ilvl w:val="0"/>
          <w:numId w:val="26"/>
        </w:numPr>
        <w:jc w:val="center"/>
        <w:rPr>
          <w:rFonts w:ascii="Arial" w:hAnsi="Arial" w:cs="Arial"/>
          <w:b/>
          <w:sz w:val="20"/>
          <w:szCs w:val="20"/>
        </w:rPr>
      </w:pPr>
      <w:r w:rsidRPr="00220422">
        <w:rPr>
          <w:rFonts w:ascii="Arial" w:hAnsi="Arial" w:cs="Arial"/>
          <w:b/>
          <w:sz w:val="20"/>
          <w:szCs w:val="20"/>
        </w:rPr>
        <w:t>Prohlášení</w:t>
      </w:r>
    </w:p>
    <w:p w14:paraId="17078A59" w14:textId="77777777" w:rsidR="005F76AD" w:rsidRDefault="005F76AD" w:rsidP="005F76AD">
      <w:pPr>
        <w:pStyle w:val="Odstavecseseznamem"/>
        <w:ind w:left="360"/>
        <w:rPr>
          <w:rFonts w:ascii="Arial" w:hAnsi="Arial" w:cs="Arial"/>
          <w:b/>
          <w:sz w:val="20"/>
          <w:szCs w:val="20"/>
        </w:rPr>
      </w:pPr>
    </w:p>
    <w:p w14:paraId="5F825E54" w14:textId="77777777" w:rsidR="00E85C0F" w:rsidRDefault="005F76AD" w:rsidP="005F76AD">
      <w:pPr>
        <w:rPr>
          <w:rFonts w:ascii="Arial" w:hAnsi="Arial" w:cs="Arial"/>
          <w:sz w:val="20"/>
          <w:szCs w:val="20"/>
        </w:rPr>
      </w:pPr>
      <w:r w:rsidRPr="00220422">
        <w:rPr>
          <w:rFonts w:ascii="Arial" w:hAnsi="Arial" w:cs="Arial"/>
          <w:sz w:val="20"/>
          <w:szCs w:val="20"/>
        </w:rPr>
        <w:t xml:space="preserve">Smluvní strany prohlašují, že spolu uzavřely smlouvu o užívání nebytových prostor ze dne </w:t>
      </w:r>
      <w:r w:rsidR="00F06274" w:rsidRPr="00220422">
        <w:rPr>
          <w:rFonts w:ascii="Arial" w:hAnsi="Arial" w:cs="Arial"/>
          <w:sz w:val="20"/>
          <w:szCs w:val="20"/>
        </w:rPr>
        <w:t xml:space="preserve">28.8.2015 </w:t>
      </w:r>
      <w:r w:rsidRPr="00220422">
        <w:rPr>
          <w:rFonts w:ascii="Arial" w:hAnsi="Arial" w:cs="Arial"/>
          <w:sz w:val="20"/>
          <w:szCs w:val="20"/>
        </w:rPr>
        <w:t>(dále jen „smlouva")</w:t>
      </w:r>
      <w:r>
        <w:rPr>
          <w:rFonts w:ascii="Arial" w:hAnsi="Arial" w:cs="Arial"/>
          <w:sz w:val="20"/>
          <w:szCs w:val="20"/>
        </w:rPr>
        <w:t>. A dále dodatek č. 1 k této smlouvě ze</w:t>
      </w:r>
      <w:r w:rsidR="00F06274">
        <w:rPr>
          <w:rFonts w:ascii="Arial" w:hAnsi="Arial" w:cs="Arial"/>
          <w:sz w:val="20"/>
          <w:szCs w:val="20"/>
        </w:rPr>
        <w:t xml:space="preserve"> dne 17.10.2015</w:t>
      </w:r>
      <w:r w:rsidR="005E03B9">
        <w:rPr>
          <w:rFonts w:ascii="Arial" w:hAnsi="Arial" w:cs="Arial"/>
          <w:sz w:val="20"/>
          <w:szCs w:val="20"/>
        </w:rPr>
        <w:t>, dodatek č. 2 ze dne 30.10.2015, dodatek č.</w:t>
      </w:r>
      <w:r w:rsidR="005B4EA0">
        <w:rPr>
          <w:rFonts w:ascii="Arial" w:hAnsi="Arial" w:cs="Arial"/>
          <w:sz w:val="20"/>
          <w:szCs w:val="20"/>
        </w:rPr>
        <w:t xml:space="preserve"> </w:t>
      </w:r>
      <w:r w:rsidR="005E03B9">
        <w:rPr>
          <w:rFonts w:ascii="Arial" w:hAnsi="Arial" w:cs="Arial"/>
          <w:sz w:val="20"/>
          <w:szCs w:val="20"/>
        </w:rPr>
        <w:t>3 ze dne 5.10.2016</w:t>
      </w:r>
      <w:r w:rsidR="00E85C0F">
        <w:rPr>
          <w:rFonts w:ascii="Arial" w:hAnsi="Arial" w:cs="Arial"/>
          <w:sz w:val="20"/>
          <w:szCs w:val="20"/>
        </w:rPr>
        <w:t>,</w:t>
      </w:r>
      <w:r w:rsidR="005E03B9">
        <w:rPr>
          <w:rFonts w:ascii="Arial" w:hAnsi="Arial" w:cs="Arial"/>
          <w:sz w:val="20"/>
          <w:szCs w:val="20"/>
        </w:rPr>
        <w:t xml:space="preserve"> dodatek č. 4 ze dne </w:t>
      </w:r>
      <w:r w:rsidR="005B4EA0">
        <w:rPr>
          <w:rFonts w:ascii="Arial" w:hAnsi="Arial" w:cs="Arial"/>
          <w:sz w:val="20"/>
          <w:szCs w:val="20"/>
        </w:rPr>
        <w:t>30.12.2016</w:t>
      </w:r>
      <w:r w:rsidR="00E85C0F">
        <w:rPr>
          <w:rFonts w:ascii="Arial" w:hAnsi="Arial" w:cs="Arial"/>
          <w:sz w:val="20"/>
          <w:szCs w:val="20"/>
        </w:rPr>
        <w:t xml:space="preserve">, dodatek č. 5 ze dne 1.06.2017 a dodatek č. 6 ze dne 08.09.2017 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7532D3C" w14:textId="191469EB" w:rsidR="005F76AD" w:rsidRDefault="005F76AD" w:rsidP="005F7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tímto dohodly na </w:t>
      </w:r>
      <w:r w:rsidR="004C03DA">
        <w:rPr>
          <w:rFonts w:ascii="Arial" w:hAnsi="Arial" w:cs="Arial"/>
          <w:sz w:val="20"/>
          <w:szCs w:val="20"/>
        </w:rPr>
        <w:t xml:space="preserve">změně </w:t>
      </w:r>
      <w:r>
        <w:rPr>
          <w:rFonts w:ascii="Arial" w:hAnsi="Arial" w:cs="Arial"/>
          <w:sz w:val="20"/>
          <w:szCs w:val="20"/>
        </w:rPr>
        <w:t xml:space="preserve">smlouvy </w:t>
      </w:r>
      <w:r w:rsidRPr="004B30D7">
        <w:rPr>
          <w:rFonts w:ascii="Arial" w:hAnsi="Arial" w:cs="Arial"/>
          <w:b/>
          <w:sz w:val="20"/>
          <w:szCs w:val="20"/>
        </w:rPr>
        <w:t>dodatk</w:t>
      </w:r>
      <w:r w:rsidR="004C03DA" w:rsidRPr="004B30D7">
        <w:rPr>
          <w:rFonts w:ascii="Arial" w:hAnsi="Arial" w:cs="Arial"/>
          <w:b/>
          <w:sz w:val="20"/>
          <w:szCs w:val="20"/>
        </w:rPr>
        <w:t>em</w:t>
      </w:r>
      <w:r w:rsidRPr="004B30D7">
        <w:rPr>
          <w:rFonts w:ascii="Arial" w:hAnsi="Arial" w:cs="Arial"/>
          <w:b/>
          <w:sz w:val="20"/>
          <w:szCs w:val="20"/>
        </w:rPr>
        <w:t xml:space="preserve"> </w:t>
      </w:r>
      <w:r w:rsidRPr="00D204EA">
        <w:rPr>
          <w:rFonts w:ascii="Arial" w:hAnsi="Arial" w:cs="Arial"/>
          <w:b/>
          <w:sz w:val="20"/>
          <w:szCs w:val="20"/>
        </w:rPr>
        <w:t xml:space="preserve">č. </w:t>
      </w:r>
      <w:r w:rsidR="00E85C0F" w:rsidRPr="00D204EA">
        <w:rPr>
          <w:rFonts w:ascii="Arial" w:hAnsi="Arial" w:cs="Arial"/>
          <w:b/>
          <w:sz w:val="20"/>
          <w:szCs w:val="20"/>
        </w:rPr>
        <w:t>7</w:t>
      </w:r>
      <w:r w:rsidRPr="004B30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kto:</w:t>
      </w:r>
    </w:p>
    <w:p w14:paraId="33273FB8" w14:textId="77777777" w:rsidR="00065DF0" w:rsidRDefault="00065DF0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576BA068" w14:textId="77777777" w:rsidR="00F06274" w:rsidRDefault="00F06274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6C9E9414" w14:textId="77777777" w:rsidR="005F76AD" w:rsidRDefault="005F76AD" w:rsidP="009567C3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14:paraId="03C43C5B" w14:textId="14F4BBBA" w:rsidR="009567C3" w:rsidRPr="00317E7C" w:rsidRDefault="009567C3" w:rsidP="00C67C4E">
      <w:pPr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 w:rsidRPr="00317E7C">
        <w:rPr>
          <w:rFonts w:ascii="Arial" w:hAnsi="Arial" w:cs="Arial"/>
          <w:b/>
          <w:sz w:val="20"/>
          <w:szCs w:val="20"/>
        </w:rPr>
        <w:t>II. Předmět</w:t>
      </w:r>
      <w:r w:rsidR="008E5C66">
        <w:rPr>
          <w:rFonts w:ascii="Arial" w:hAnsi="Arial" w:cs="Arial"/>
          <w:b/>
          <w:sz w:val="20"/>
          <w:szCs w:val="20"/>
        </w:rPr>
        <w:t xml:space="preserve"> dodatku</w:t>
      </w:r>
    </w:p>
    <w:p w14:paraId="1A4C1F9D" w14:textId="77777777" w:rsidR="009567C3" w:rsidRPr="00317E7C" w:rsidRDefault="009567C3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51B172B" w14:textId="5C139C57" w:rsidR="005B4EA0" w:rsidRDefault="00A95550" w:rsidP="005B4EA0">
      <w:pPr>
        <w:jc w:val="both"/>
        <w:rPr>
          <w:rFonts w:ascii="Arial" w:hAnsi="Arial" w:cs="Arial"/>
          <w:i/>
          <w:sz w:val="20"/>
          <w:szCs w:val="20"/>
        </w:rPr>
      </w:pPr>
      <w:r w:rsidRPr="00D72FAF">
        <w:rPr>
          <w:rFonts w:ascii="Arial" w:hAnsi="Arial" w:cs="Arial"/>
          <w:sz w:val="20"/>
          <w:szCs w:val="20"/>
        </w:rPr>
        <w:t>Předmětem t</w:t>
      </w:r>
      <w:r w:rsidR="008E5C66" w:rsidRPr="00D72FAF">
        <w:rPr>
          <w:rFonts w:ascii="Arial" w:hAnsi="Arial" w:cs="Arial"/>
          <w:sz w:val="20"/>
          <w:szCs w:val="20"/>
        </w:rPr>
        <w:t xml:space="preserve">ohoto dodatku je </w:t>
      </w:r>
      <w:r w:rsidR="00275A8C">
        <w:rPr>
          <w:rFonts w:ascii="Arial" w:hAnsi="Arial" w:cs="Arial"/>
          <w:sz w:val="20"/>
          <w:szCs w:val="20"/>
        </w:rPr>
        <w:t>změna</w:t>
      </w:r>
      <w:r w:rsidR="00D55867" w:rsidRPr="00D72FAF">
        <w:rPr>
          <w:rFonts w:ascii="Arial" w:hAnsi="Arial" w:cs="Arial"/>
          <w:sz w:val="20"/>
          <w:szCs w:val="20"/>
        </w:rPr>
        <w:t xml:space="preserve"> </w:t>
      </w:r>
      <w:r w:rsidR="008E5C66" w:rsidRPr="00A81D22">
        <w:rPr>
          <w:rFonts w:ascii="Arial" w:hAnsi="Arial" w:cs="Arial"/>
          <w:b/>
          <w:sz w:val="20"/>
          <w:szCs w:val="20"/>
        </w:rPr>
        <w:t xml:space="preserve">čl. </w:t>
      </w:r>
      <w:r w:rsidR="002C53FA">
        <w:rPr>
          <w:rFonts w:ascii="Arial" w:hAnsi="Arial" w:cs="Arial"/>
          <w:b/>
          <w:sz w:val="20"/>
          <w:szCs w:val="20"/>
        </w:rPr>
        <w:t>V.</w:t>
      </w:r>
      <w:r w:rsidR="00A81D22">
        <w:rPr>
          <w:rFonts w:ascii="Arial" w:hAnsi="Arial" w:cs="Arial"/>
          <w:b/>
          <w:sz w:val="20"/>
          <w:szCs w:val="20"/>
        </w:rPr>
        <w:t xml:space="preserve"> </w:t>
      </w:r>
      <w:r w:rsidR="00035E90">
        <w:rPr>
          <w:rFonts w:ascii="Arial" w:hAnsi="Arial" w:cs="Arial"/>
          <w:b/>
          <w:sz w:val="20"/>
          <w:szCs w:val="20"/>
        </w:rPr>
        <w:t xml:space="preserve">odst. </w:t>
      </w:r>
      <w:r w:rsidR="002569D2">
        <w:rPr>
          <w:rFonts w:ascii="Arial" w:hAnsi="Arial" w:cs="Arial"/>
          <w:b/>
          <w:sz w:val="20"/>
          <w:szCs w:val="20"/>
        </w:rPr>
        <w:t>8</w:t>
      </w:r>
      <w:r w:rsidR="008907C5" w:rsidRPr="00D72FAF">
        <w:rPr>
          <w:rFonts w:ascii="Arial" w:hAnsi="Arial" w:cs="Arial"/>
          <w:sz w:val="20"/>
          <w:szCs w:val="20"/>
        </w:rPr>
        <w:t xml:space="preserve"> </w:t>
      </w:r>
      <w:r w:rsidR="005B4EA0" w:rsidRPr="00D72FAF">
        <w:rPr>
          <w:rFonts w:ascii="Arial" w:hAnsi="Arial" w:cs="Arial"/>
          <w:sz w:val="20"/>
          <w:szCs w:val="20"/>
        </w:rPr>
        <w:t>smlouvy</w:t>
      </w:r>
      <w:r w:rsidR="005B4EA0">
        <w:rPr>
          <w:rFonts w:ascii="Arial" w:hAnsi="Arial" w:cs="Arial"/>
          <w:sz w:val="20"/>
          <w:szCs w:val="20"/>
        </w:rPr>
        <w:t xml:space="preserve">, a to tak, že </w:t>
      </w:r>
      <w:r w:rsidR="00434428">
        <w:rPr>
          <w:rFonts w:ascii="Arial" w:hAnsi="Arial" w:cs="Arial"/>
          <w:sz w:val="20"/>
          <w:szCs w:val="20"/>
        </w:rPr>
        <w:t xml:space="preserve">následující část </w:t>
      </w:r>
      <w:r w:rsidR="005B4EA0">
        <w:rPr>
          <w:rFonts w:ascii="Arial" w:hAnsi="Arial" w:cs="Arial"/>
          <w:sz w:val="20"/>
          <w:szCs w:val="20"/>
        </w:rPr>
        <w:t>text</w:t>
      </w:r>
      <w:r w:rsidR="00434428">
        <w:rPr>
          <w:rFonts w:ascii="Arial" w:hAnsi="Arial" w:cs="Arial"/>
          <w:sz w:val="20"/>
          <w:szCs w:val="20"/>
        </w:rPr>
        <w:t>u</w:t>
      </w:r>
      <w:r w:rsidR="005B4EA0">
        <w:rPr>
          <w:rFonts w:ascii="Arial" w:hAnsi="Arial" w:cs="Arial"/>
          <w:sz w:val="20"/>
          <w:szCs w:val="20"/>
        </w:rPr>
        <w:t xml:space="preserve"> </w:t>
      </w:r>
      <w:r w:rsidR="002569D2">
        <w:rPr>
          <w:rFonts w:ascii="Arial" w:hAnsi="Arial" w:cs="Arial"/>
          <w:sz w:val="20"/>
          <w:szCs w:val="20"/>
        </w:rPr>
        <w:t>tohoto odstavce</w:t>
      </w:r>
      <w:r w:rsidR="005B4EA0">
        <w:rPr>
          <w:rFonts w:ascii="Arial" w:hAnsi="Arial" w:cs="Arial"/>
          <w:sz w:val="20"/>
          <w:szCs w:val="20"/>
        </w:rPr>
        <w:t xml:space="preserve">: </w:t>
      </w:r>
      <w:r w:rsidR="005B4EA0" w:rsidRPr="00220422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5B4EA0" w:rsidRPr="00220422">
        <w:rPr>
          <w:rFonts w:ascii="Arial" w:hAnsi="Arial" w:cs="Arial"/>
          <w:b/>
          <w:bCs/>
          <w:i/>
          <w:sz w:val="20"/>
          <w:szCs w:val="20"/>
        </w:rPr>
        <w:t xml:space="preserve">Spolufinancováno z projektu „Režijní náklady Centra 2016 - 2018“, registrační číslo: </w:t>
      </w:r>
      <w:r w:rsidR="005B4EA0" w:rsidRPr="00220422">
        <w:rPr>
          <w:rStyle w:val="datalabel"/>
          <w:rFonts w:ascii="Arial" w:hAnsi="Arial" w:cs="Arial"/>
          <w:b/>
          <w:bCs/>
          <w:i/>
          <w:sz w:val="20"/>
          <w:szCs w:val="20"/>
        </w:rPr>
        <w:t>CZ.06.5.125/0.0/0.0/15_009/0002580</w:t>
      </w:r>
      <w:r w:rsidR="005B4EA0" w:rsidRPr="00220422">
        <w:rPr>
          <w:rFonts w:ascii="Arial" w:hAnsi="Arial" w:cs="Arial"/>
          <w:i/>
          <w:sz w:val="20"/>
          <w:szCs w:val="20"/>
        </w:rPr>
        <w:t>.“</w:t>
      </w:r>
      <w:r w:rsidR="00E85C0F" w:rsidRPr="00E85C0F">
        <w:rPr>
          <w:rFonts w:ascii="Arial" w:hAnsi="Arial" w:cs="Arial"/>
          <w:sz w:val="20"/>
          <w:szCs w:val="20"/>
        </w:rPr>
        <w:t xml:space="preserve"> </w:t>
      </w:r>
      <w:r w:rsidR="00302553">
        <w:rPr>
          <w:rFonts w:ascii="Arial" w:hAnsi="Arial" w:cs="Arial"/>
          <w:sz w:val="20"/>
          <w:szCs w:val="20"/>
        </w:rPr>
        <w:t xml:space="preserve">se </w:t>
      </w:r>
      <w:r w:rsidR="00E85C0F">
        <w:rPr>
          <w:rFonts w:ascii="Arial" w:hAnsi="Arial" w:cs="Arial"/>
          <w:sz w:val="20"/>
          <w:szCs w:val="20"/>
        </w:rPr>
        <w:t xml:space="preserve">mění </w:t>
      </w:r>
      <w:r w:rsidR="00434428">
        <w:rPr>
          <w:rFonts w:ascii="Arial" w:hAnsi="Arial" w:cs="Arial"/>
          <w:sz w:val="20"/>
          <w:szCs w:val="20"/>
        </w:rPr>
        <w:t>a nově zní následovně</w:t>
      </w:r>
      <w:r w:rsidR="00E85C0F">
        <w:rPr>
          <w:rFonts w:ascii="Arial" w:hAnsi="Arial" w:cs="Arial"/>
          <w:sz w:val="20"/>
          <w:szCs w:val="20"/>
        </w:rPr>
        <w:t xml:space="preserve">: </w:t>
      </w:r>
      <w:r w:rsidR="00E85C0F" w:rsidRPr="001360D6">
        <w:rPr>
          <w:rFonts w:ascii="Arial" w:hAnsi="Arial" w:cs="Arial"/>
          <w:i/>
          <w:sz w:val="20"/>
          <w:szCs w:val="20"/>
        </w:rPr>
        <w:t xml:space="preserve">„Každá faktura, vystavená v souvislosti s poskytnutím nájmů, služeb a médií musí mimo jiné obsahovat text: </w:t>
      </w:r>
      <w:r w:rsidR="00E85C0F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E85C0F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E85C0F" w:rsidRPr="001360D6">
        <w:rPr>
          <w:rFonts w:ascii="Arial" w:hAnsi="Arial" w:cs="Arial"/>
          <w:i/>
          <w:sz w:val="20"/>
          <w:szCs w:val="20"/>
        </w:rPr>
        <w:t>.“</w:t>
      </w:r>
    </w:p>
    <w:p w14:paraId="66D4B2F4" w14:textId="77777777" w:rsidR="002569D2" w:rsidRDefault="002569D2" w:rsidP="002569D2">
      <w:pPr>
        <w:jc w:val="both"/>
        <w:rPr>
          <w:rFonts w:ascii="Arial" w:hAnsi="Arial" w:cs="Arial"/>
          <w:i/>
          <w:sz w:val="20"/>
          <w:szCs w:val="20"/>
        </w:rPr>
      </w:pPr>
    </w:p>
    <w:p w14:paraId="46F67000" w14:textId="77777777" w:rsidR="00E85C0F" w:rsidRDefault="002569D2" w:rsidP="00E85C0F">
      <w:pPr>
        <w:jc w:val="both"/>
        <w:rPr>
          <w:rFonts w:ascii="Arial" w:hAnsi="Arial" w:cs="Arial"/>
          <w:i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t>Smluvní strany se dále dohodly</w:t>
      </w:r>
      <w:r>
        <w:rPr>
          <w:rFonts w:ascii="Arial" w:hAnsi="Arial" w:cs="Arial"/>
          <w:sz w:val="20"/>
          <w:szCs w:val="20"/>
        </w:rPr>
        <w:t xml:space="preserve">, že se do aktuálního splátkového kalendáře vkládá následující text: </w:t>
      </w:r>
      <w:r w:rsidR="00E85C0F" w:rsidRPr="001360D6">
        <w:rPr>
          <w:rFonts w:ascii="Arial" w:hAnsi="Arial" w:cs="Arial"/>
          <w:b/>
          <w:bCs/>
          <w:i/>
          <w:sz w:val="20"/>
          <w:szCs w:val="20"/>
        </w:rPr>
        <w:t>Spolufinancováno z projektu „</w:t>
      </w:r>
      <w:r w:rsidR="00E85C0F" w:rsidRPr="0062406F">
        <w:rPr>
          <w:rFonts w:ascii="Arial" w:hAnsi="Arial" w:cs="Arial"/>
          <w:b/>
          <w:bCs/>
          <w:i/>
          <w:sz w:val="20"/>
          <w:szCs w:val="20"/>
        </w:rPr>
        <w:t>Režijní náklady Centra jako ZS IROP 2019-2023, CZ.06.5.125/0.0/0.0/15_009/0010010</w:t>
      </w:r>
      <w:r w:rsidR="00E85C0F" w:rsidRPr="001360D6">
        <w:rPr>
          <w:rFonts w:ascii="Arial" w:hAnsi="Arial" w:cs="Arial"/>
          <w:i/>
          <w:sz w:val="20"/>
          <w:szCs w:val="20"/>
        </w:rPr>
        <w:t>.“</w:t>
      </w:r>
    </w:p>
    <w:p w14:paraId="08E22B56" w14:textId="4BE262D5" w:rsidR="002569D2" w:rsidRDefault="002569D2" w:rsidP="002569D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7A53CE9" w14:textId="77777777" w:rsidR="002569D2" w:rsidRDefault="002569D2" w:rsidP="002569D2">
      <w:pPr>
        <w:jc w:val="both"/>
        <w:rPr>
          <w:rFonts w:ascii="Arial" w:hAnsi="Arial" w:cs="Arial"/>
          <w:i/>
          <w:sz w:val="20"/>
          <w:szCs w:val="20"/>
        </w:rPr>
      </w:pPr>
    </w:p>
    <w:p w14:paraId="491E991A" w14:textId="077990A6" w:rsidR="002569D2" w:rsidRDefault="002569D2" w:rsidP="002569D2">
      <w:pPr>
        <w:jc w:val="both"/>
        <w:rPr>
          <w:rFonts w:ascii="Arial" w:hAnsi="Arial" w:cs="Arial"/>
          <w:sz w:val="20"/>
          <w:szCs w:val="20"/>
        </w:rPr>
      </w:pPr>
      <w:r w:rsidRPr="006C210A">
        <w:rPr>
          <w:rFonts w:ascii="Arial" w:hAnsi="Arial" w:cs="Arial"/>
          <w:sz w:val="20"/>
          <w:szCs w:val="20"/>
        </w:rPr>
        <w:lastRenderedPageBreak/>
        <w:t>Smluvní strany se též dohodly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C210A">
        <w:rPr>
          <w:rFonts w:ascii="Arial" w:hAnsi="Arial" w:cs="Arial"/>
          <w:sz w:val="20"/>
          <w:szCs w:val="20"/>
        </w:rPr>
        <w:t xml:space="preserve">že každý další splátkový kalendář </w:t>
      </w:r>
      <w:r>
        <w:rPr>
          <w:rFonts w:ascii="Arial" w:hAnsi="Arial" w:cs="Arial"/>
          <w:sz w:val="20"/>
          <w:szCs w:val="20"/>
        </w:rPr>
        <w:t xml:space="preserve">musí </w:t>
      </w:r>
      <w:r w:rsidRPr="006C210A">
        <w:rPr>
          <w:rFonts w:ascii="Arial" w:hAnsi="Arial" w:cs="Arial"/>
          <w:sz w:val="20"/>
          <w:szCs w:val="20"/>
        </w:rPr>
        <w:t>obsahovat</w:t>
      </w:r>
      <w:r>
        <w:rPr>
          <w:rFonts w:ascii="Arial" w:hAnsi="Arial" w:cs="Arial"/>
          <w:sz w:val="20"/>
          <w:szCs w:val="20"/>
        </w:rPr>
        <w:t xml:space="preserve"> výše uvedený text s označením projektu, nebo jiný obdobný text s označením jiného projektu tak, jak jej nájemce písemně sdělí pronajímateli. </w:t>
      </w:r>
    </w:p>
    <w:p w14:paraId="35E447D9" w14:textId="77777777" w:rsidR="002569D2" w:rsidRDefault="002569D2" w:rsidP="002569D2">
      <w:pPr>
        <w:jc w:val="both"/>
        <w:rPr>
          <w:rFonts w:ascii="Arial" w:hAnsi="Arial" w:cs="Arial"/>
          <w:i/>
          <w:sz w:val="20"/>
          <w:szCs w:val="20"/>
        </w:rPr>
      </w:pPr>
    </w:p>
    <w:p w14:paraId="4F2C4B9B" w14:textId="77777777" w:rsidR="00E56492" w:rsidRDefault="00E56492" w:rsidP="005B4EA0">
      <w:pPr>
        <w:jc w:val="both"/>
        <w:rPr>
          <w:rFonts w:ascii="Arial" w:hAnsi="Arial" w:cs="Arial"/>
          <w:sz w:val="20"/>
          <w:szCs w:val="20"/>
        </w:rPr>
      </w:pPr>
    </w:p>
    <w:p w14:paraId="3B9FFDA7" w14:textId="77777777" w:rsidR="00E85C0F" w:rsidRPr="00D55867" w:rsidRDefault="00E85C0F" w:rsidP="005B4EA0">
      <w:pPr>
        <w:jc w:val="both"/>
        <w:rPr>
          <w:rFonts w:ascii="Arial" w:hAnsi="Arial" w:cs="Arial"/>
          <w:sz w:val="20"/>
          <w:szCs w:val="20"/>
        </w:rPr>
      </w:pPr>
    </w:p>
    <w:p w14:paraId="715D5B89" w14:textId="258D9BFE" w:rsidR="00E56492" w:rsidRPr="00A81D22" w:rsidRDefault="00E56492" w:rsidP="00E56492">
      <w:pPr>
        <w:jc w:val="center"/>
        <w:rPr>
          <w:b/>
          <w:sz w:val="20"/>
          <w:szCs w:val="20"/>
        </w:rPr>
      </w:pPr>
      <w:r w:rsidRPr="00D55867">
        <w:rPr>
          <w:rFonts w:ascii="Arial" w:hAnsi="Arial" w:cs="Arial"/>
          <w:b/>
          <w:sz w:val="20"/>
          <w:szCs w:val="20"/>
        </w:rPr>
        <w:t>III. Další ujednání</w:t>
      </w:r>
    </w:p>
    <w:p w14:paraId="255F6F08" w14:textId="77777777" w:rsidR="005B4EA0" w:rsidRPr="005B4EA0" w:rsidRDefault="005B4EA0" w:rsidP="005B4EA0">
      <w:pPr>
        <w:rPr>
          <w:rFonts w:ascii="Arial" w:hAnsi="Arial" w:cs="Arial"/>
          <w:sz w:val="20"/>
          <w:szCs w:val="20"/>
        </w:rPr>
      </w:pPr>
    </w:p>
    <w:p w14:paraId="7DB4A66B" w14:textId="178501BA" w:rsidR="008E5C66" w:rsidRPr="005B4EA0" w:rsidRDefault="00E56492" w:rsidP="005B4EA0">
      <w:pPr>
        <w:rPr>
          <w:rFonts w:ascii="Arial" w:hAnsi="Arial" w:cs="Arial"/>
          <w:sz w:val="20"/>
        </w:rPr>
      </w:pPr>
      <w:r w:rsidRPr="005B4EA0">
        <w:rPr>
          <w:rFonts w:ascii="Arial" w:hAnsi="Arial" w:cs="Arial"/>
          <w:sz w:val="20"/>
        </w:rPr>
        <w:t>Ostatní ustanovení aktuálního znění smlouvy zůstávají beze změn.</w:t>
      </w:r>
    </w:p>
    <w:p w14:paraId="18E82924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D7F0D11" w14:textId="77777777" w:rsidR="00E56492" w:rsidRDefault="00E5649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39375592" w14:textId="77777777" w:rsidR="00EA7562" w:rsidRDefault="00EA756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1ADA8B19" w14:textId="77777777" w:rsidR="00EA7562" w:rsidRDefault="00EA7562" w:rsidP="00E56492">
      <w:pPr>
        <w:pStyle w:val="Odstavecseseznamem"/>
        <w:rPr>
          <w:rFonts w:ascii="Arial" w:hAnsi="Arial" w:cs="Arial"/>
          <w:sz w:val="20"/>
          <w:szCs w:val="20"/>
        </w:rPr>
      </w:pPr>
    </w:p>
    <w:p w14:paraId="4C5E02A5" w14:textId="77777777" w:rsidR="007F02A8" w:rsidRDefault="007F02A8" w:rsidP="0099349C">
      <w:pPr>
        <w:pStyle w:val="Odstavecseseznamem"/>
        <w:jc w:val="center"/>
        <w:rPr>
          <w:rFonts w:ascii="Arial" w:hAnsi="Arial" w:cs="Arial"/>
          <w:sz w:val="20"/>
          <w:szCs w:val="20"/>
        </w:rPr>
      </w:pPr>
    </w:p>
    <w:p w14:paraId="4D9846D0" w14:textId="4C567FA2" w:rsidR="007F02A8" w:rsidRPr="00E56492" w:rsidRDefault="007F02A8" w:rsidP="0099349C">
      <w:pPr>
        <w:jc w:val="center"/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317E7C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>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>
        <w:rPr>
          <w:rFonts w:ascii="Arial" w:hAnsi="Arial" w:cs="Arial"/>
          <w:sz w:val="20"/>
          <w:szCs w:val="20"/>
        </w:rPr>
        <w:t>………………</w:t>
      </w:r>
    </w:p>
    <w:p w14:paraId="65E16F5A" w14:textId="77777777" w:rsidR="007F02A8" w:rsidRPr="00E56492" w:rsidRDefault="007F02A8" w:rsidP="0099349C">
      <w:pPr>
        <w:jc w:val="center"/>
        <w:rPr>
          <w:rFonts w:ascii="Arial" w:hAnsi="Arial" w:cs="Arial"/>
          <w:sz w:val="20"/>
          <w:szCs w:val="20"/>
        </w:rPr>
      </w:pPr>
    </w:p>
    <w:p w14:paraId="1479CF14" w14:textId="77777777" w:rsidR="007F02A8" w:rsidRPr="00E56492" w:rsidRDefault="007F02A8" w:rsidP="0099349C">
      <w:pPr>
        <w:jc w:val="center"/>
        <w:rPr>
          <w:rFonts w:ascii="Arial" w:hAnsi="Arial" w:cs="Arial"/>
          <w:sz w:val="20"/>
          <w:szCs w:val="20"/>
        </w:rPr>
      </w:pPr>
    </w:p>
    <w:p w14:paraId="2009DDA7" w14:textId="77777777" w:rsidR="007F02A8" w:rsidRPr="00E56492" w:rsidRDefault="007F02A8" w:rsidP="0099349C">
      <w:pPr>
        <w:jc w:val="center"/>
        <w:rPr>
          <w:rFonts w:ascii="Arial" w:hAnsi="Arial" w:cs="Arial"/>
          <w:sz w:val="20"/>
          <w:szCs w:val="20"/>
        </w:rPr>
      </w:pPr>
    </w:p>
    <w:p w14:paraId="358909AA" w14:textId="77777777" w:rsidR="007F02A8" w:rsidRPr="00E56492" w:rsidRDefault="007F02A8" w:rsidP="0099349C">
      <w:pPr>
        <w:jc w:val="center"/>
        <w:rPr>
          <w:rFonts w:ascii="Arial" w:hAnsi="Arial" w:cs="Arial"/>
          <w:sz w:val="20"/>
          <w:szCs w:val="20"/>
        </w:rPr>
      </w:pPr>
    </w:p>
    <w:p w14:paraId="654488DC" w14:textId="2D6B3D19" w:rsidR="007F02A8" w:rsidRPr="00F916BA" w:rsidRDefault="007F02A8" w:rsidP="0099349C">
      <w:pPr>
        <w:jc w:val="center"/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</w:p>
    <w:p w14:paraId="1143526A" w14:textId="0613BA5B" w:rsidR="007F02A8" w:rsidRPr="00F916BA" w:rsidRDefault="007F02A8" w:rsidP="0099349C">
      <w:pPr>
        <w:jc w:val="center"/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Ing. Zdeněk Vašák</w:t>
      </w:r>
    </w:p>
    <w:p w14:paraId="5EBD74F6" w14:textId="3DE0F978" w:rsidR="007F02A8" w:rsidRPr="00F916BA" w:rsidRDefault="007F02A8" w:rsidP="0099349C">
      <w:pPr>
        <w:jc w:val="center"/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generální ředitel</w:t>
      </w:r>
    </w:p>
    <w:p w14:paraId="253CF402" w14:textId="7ACF4436" w:rsidR="007F02A8" w:rsidRDefault="007F02A8" w:rsidP="0099349C">
      <w:pPr>
        <w:jc w:val="center"/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nájemce</w:t>
      </w:r>
      <w:r w:rsidRPr="00F916BA">
        <w:rPr>
          <w:rFonts w:ascii="Arial" w:hAnsi="Arial" w:cs="Arial"/>
          <w:sz w:val="20"/>
          <w:szCs w:val="20"/>
        </w:rPr>
        <w:t>)</w:t>
      </w:r>
    </w:p>
    <w:p w14:paraId="2E69C71F" w14:textId="77777777" w:rsidR="007F02A8" w:rsidRDefault="007F02A8" w:rsidP="007F02A8">
      <w:pPr>
        <w:rPr>
          <w:rFonts w:ascii="Arial" w:hAnsi="Arial" w:cs="Arial"/>
          <w:sz w:val="20"/>
          <w:szCs w:val="20"/>
        </w:rPr>
      </w:pPr>
    </w:p>
    <w:p w14:paraId="2B08B44C" w14:textId="77777777" w:rsidR="007F02A8" w:rsidRDefault="007F02A8" w:rsidP="007F02A8"/>
    <w:p w14:paraId="07F99EC1" w14:textId="77777777" w:rsidR="007F02A8" w:rsidRDefault="007F02A8" w:rsidP="007F02A8"/>
    <w:p w14:paraId="0E4C0F1C" w14:textId="77777777" w:rsidR="007F02A8" w:rsidRDefault="007F02A8" w:rsidP="007F02A8">
      <w:pPr>
        <w:rPr>
          <w:rFonts w:ascii="Arial" w:hAnsi="Arial" w:cs="Arial"/>
          <w:sz w:val="20"/>
          <w:szCs w:val="20"/>
        </w:rPr>
      </w:pPr>
      <w:r w:rsidRPr="00317E7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……………..,</w:t>
      </w:r>
      <w:r w:rsidRPr="00317E7C">
        <w:rPr>
          <w:rFonts w:ascii="Arial" w:hAnsi="Arial" w:cs="Arial"/>
          <w:sz w:val="20"/>
          <w:szCs w:val="20"/>
        </w:rPr>
        <w:t xml:space="preserve"> dne  </w:t>
      </w:r>
      <w:r>
        <w:rPr>
          <w:rFonts w:ascii="Arial" w:hAnsi="Arial" w:cs="Arial"/>
          <w:sz w:val="20"/>
          <w:szCs w:val="20"/>
        </w:rPr>
        <w:t>………………</w:t>
      </w:r>
      <w:r w:rsidRPr="00317E7C">
        <w:rPr>
          <w:rFonts w:ascii="Arial" w:hAnsi="Arial" w:cs="Arial"/>
          <w:sz w:val="20"/>
          <w:szCs w:val="20"/>
        </w:rPr>
        <w:t xml:space="preserve">         </w:t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317E7C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 xml:space="preserve">……..….……, </w:t>
      </w:r>
      <w:r w:rsidRPr="00E56492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</w:t>
      </w:r>
      <w:r w:rsidRPr="00E56492">
        <w:rPr>
          <w:rFonts w:ascii="Arial" w:hAnsi="Arial" w:cs="Arial"/>
          <w:sz w:val="20"/>
          <w:szCs w:val="20"/>
        </w:rPr>
        <w:t xml:space="preserve">         </w:t>
      </w:r>
    </w:p>
    <w:p w14:paraId="16EC531B" w14:textId="77777777" w:rsidR="007F02A8" w:rsidRDefault="007F02A8" w:rsidP="007F02A8">
      <w:pPr>
        <w:rPr>
          <w:rFonts w:ascii="Arial" w:hAnsi="Arial" w:cs="Arial"/>
          <w:sz w:val="20"/>
          <w:szCs w:val="20"/>
        </w:rPr>
      </w:pPr>
    </w:p>
    <w:p w14:paraId="033CF38D" w14:textId="77777777" w:rsidR="007F02A8" w:rsidRPr="00E56492" w:rsidRDefault="007F02A8" w:rsidP="007F02A8">
      <w:pPr>
        <w:rPr>
          <w:rFonts w:ascii="Arial" w:hAnsi="Arial" w:cs="Arial"/>
          <w:sz w:val="20"/>
          <w:szCs w:val="20"/>
        </w:rPr>
      </w:pPr>
      <w:r w:rsidRPr="00E56492">
        <w:rPr>
          <w:rFonts w:ascii="Arial" w:hAnsi="Arial" w:cs="Arial"/>
          <w:sz w:val="20"/>
          <w:szCs w:val="20"/>
        </w:rPr>
        <w:t xml:space="preserve">              </w:t>
      </w:r>
    </w:p>
    <w:p w14:paraId="5458194D" w14:textId="77777777" w:rsidR="007F02A8" w:rsidRDefault="007F02A8" w:rsidP="007F02A8">
      <w:pPr>
        <w:rPr>
          <w:rFonts w:ascii="Arial" w:hAnsi="Arial" w:cs="Arial"/>
          <w:sz w:val="20"/>
          <w:szCs w:val="20"/>
        </w:rPr>
      </w:pPr>
    </w:p>
    <w:p w14:paraId="52CF77D7" w14:textId="77777777" w:rsidR="007F02A8" w:rsidRPr="00E56492" w:rsidRDefault="007F02A8" w:rsidP="007F02A8">
      <w:pPr>
        <w:rPr>
          <w:rFonts w:ascii="Arial" w:hAnsi="Arial" w:cs="Arial"/>
          <w:sz w:val="20"/>
          <w:szCs w:val="20"/>
        </w:rPr>
      </w:pPr>
    </w:p>
    <w:p w14:paraId="7C354DEA" w14:textId="77777777" w:rsidR="007F02A8" w:rsidRPr="00F916BA" w:rsidRDefault="007F02A8" w:rsidP="007F02A8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>……………………………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>……………………………</w:t>
      </w:r>
    </w:p>
    <w:p w14:paraId="23FB0FE8" w14:textId="77777777" w:rsidR="007F02A8" w:rsidRPr="00F916BA" w:rsidRDefault="007F02A8" w:rsidP="007F0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Roman Švec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Martin Jarolím, MBA,</w:t>
      </w:r>
    </w:p>
    <w:p w14:paraId="719E0188" w14:textId="77777777" w:rsidR="007F02A8" w:rsidRPr="00F916BA" w:rsidRDefault="007F02A8" w:rsidP="007F02A8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představenstva </w:t>
      </w:r>
      <w:r w:rsidRPr="00F916BA">
        <w:rPr>
          <w:rFonts w:ascii="Arial" w:hAnsi="Arial" w:cs="Arial"/>
          <w:sz w:val="20"/>
          <w:szCs w:val="20"/>
        </w:rPr>
        <w:t xml:space="preserve"> 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len představenstva</w:t>
      </w:r>
    </w:p>
    <w:p w14:paraId="55ADBED5" w14:textId="77777777" w:rsidR="007F02A8" w:rsidRDefault="007F02A8" w:rsidP="007F02A8">
      <w:pPr>
        <w:rPr>
          <w:rFonts w:ascii="Arial" w:hAnsi="Arial" w:cs="Arial"/>
          <w:sz w:val="20"/>
          <w:szCs w:val="20"/>
        </w:rPr>
      </w:pPr>
      <w:r w:rsidRPr="00F916BA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pronajímatele</w:t>
      </w:r>
      <w:r w:rsidRPr="00F916BA">
        <w:rPr>
          <w:rFonts w:ascii="Arial" w:hAnsi="Arial" w:cs="Arial"/>
          <w:sz w:val="20"/>
          <w:szCs w:val="20"/>
        </w:rPr>
        <w:t>)</w:t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F916BA">
        <w:rPr>
          <w:rFonts w:ascii="Arial" w:hAnsi="Arial" w:cs="Arial"/>
          <w:sz w:val="20"/>
          <w:szCs w:val="20"/>
        </w:rPr>
        <w:tab/>
      </w:r>
      <w:r w:rsidRPr="00E56492">
        <w:rPr>
          <w:rFonts w:ascii="Arial" w:hAnsi="Arial" w:cs="Arial"/>
          <w:sz w:val="20"/>
          <w:szCs w:val="20"/>
        </w:rPr>
        <w:t xml:space="preserve">(za </w:t>
      </w:r>
      <w:r>
        <w:rPr>
          <w:rFonts w:ascii="Arial" w:hAnsi="Arial" w:cs="Arial"/>
          <w:sz w:val="20"/>
          <w:szCs w:val="20"/>
        </w:rPr>
        <w:t>pronajímatele</w:t>
      </w:r>
      <w:r w:rsidRPr="00E5649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0FDA30" w14:textId="678C00AF" w:rsidR="00045388" w:rsidRDefault="00045388" w:rsidP="007F02A8">
      <w:pPr>
        <w:pStyle w:val="Odstavecseseznamem"/>
      </w:pPr>
    </w:p>
    <w:sectPr w:rsidR="00045388" w:rsidSect="00C05E34">
      <w:headerReference w:type="default" r:id="rId8"/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6031" w14:textId="77777777" w:rsidR="007D019D" w:rsidRDefault="007D019D" w:rsidP="009567C3">
      <w:r>
        <w:separator/>
      </w:r>
    </w:p>
  </w:endnote>
  <w:endnote w:type="continuationSeparator" w:id="0">
    <w:p w14:paraId="7E6D0447" w14:textId="77777777" w:rsidR="007D019D" w:rsidRDefault="007D019D" w:rsidP="0095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54F3" w14:textId="0E77308D" w:rsidR="00C57435" w:rsidRPr="00BC3629" w:rsidRDefault="0063241A" w:rsidP="00BC3629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kern w:val="16"/>
        <w:sz w:val="20"/>
        <w:szCs w:val="20"/>
      </w:rPr>
    </w:pPr>
    <w:r w:rsidRPr="00BC3629">
      <w:rPr>
        <w:rFonts w:ascii="Arial" w:hAnsi="Arial" w:cs="Arial"/>
        <w:sz w:val="20"/>
        <w:szCs w:val="20"/>
      </w:rPr>
      <w:tab/>
      <w:t xml:space="preserve">Strana </w:t>
    </w:r>
    <w:r w:rsidRPr="00BC3629">
      <w:rPr>
        <w:rFonts w:ascii="Arial" w:hAnsi="Arial" w:cs="Arial"/>
        <w:sz w:val="20"/>
        <w:szCs w:val="20"/>
      </w:rPr>
      <w:fldChar w:fldCharType="begin"/>
    </w:r>
    <w:r w:rsidRPr="00BC3629">
      <w:rPr>
        <w:rFonts w:ascii="Arial" w:hAnsi="Arial" w:cs="Arial"/>
        <w:sz w:val="20"/>
        <w:szCs w:val="20"/>
      </w:rPr>
      <w:instrText xml:space="preserve"> PAGE   \* MERGEFORMAT </w:instrText>
    </w:r>
    <w:r w:rsidRPr="00BC3629">
      <w:rPr>
        <w:rFonts w:ascii="Arial" w:hAnsi="Arial" w:cs="Arial"/>
        <w:sz w:val="20"/>
        <w:szCs w:val="20"/>
      </w:rPr>
      <w:fldChar w:fldCharType="separate"/>
    </w:r>
    <w:r w:rsidR="00891456">
      <w:rPr>
        <w:rFonts w:ascii="Arial" w:hAnsi="Arial" w:cs="Arial"/>
        <w:noProof/>
        <w:sz w:val="20"/>
        <w:szCs w:val="20"/>
      </w:rPr>
      <w:t>1</w:t>
    </w:r>
    <w:r w:rsidRPr="00BC3629">
      <w:rPr>
        <w:rFonts w:ascii="Arial" w:hAnsi="Arial" w:cs="Arial"/>
        <w:sz w:val="20"/>
        <w:szCs w:val="20"/>
      </w:rPr>
      <w:fldChar w:fldCharType="end"/>
    </w:r>
    <w:r w:rsidRPr="00BC3629">
      <w:rPr>
        <w:rFonts w:ascii="Arial" w:hAnsi="Arial" w:cs="Arial"/>
        <w:sz w:val="20"/>
        <w:szCs w:val="20"/>
      </w:rPr>
      <w:t xml:space="preserve"> </w:t>
    </w:r>
    <w:r w:rsidRPr="00BC3629">
      <w:rPr>
        <w:rStyle w:val="slostrnky"/>
        <w:rFonts w:ascii="Arial" w:hAnsi="Arial" w:cs="Arial"/>
        <w:sz w:val="20"/>
        <w:szCs w:val="20"/>
      </w:rPr>
      <w:t xml:space="preserve">z </w:t>
    </w:r>
    <w:r w:rsidR="00846B16">
      <w:rPr>
        <w:rStyle w:val="slostrnky"/>
        <w:rFonts w:ascii="Arial" w:hAnsi="Arial" w:cs="Arial"/>
        <w:noProof/>
        <w:sz w:val="20"/>
        <w:szCs w:val="20"/>
      </w:rPr>
      <w:fldChar w:fldCharType="begin"/>
    </w:r>
    <w:r w:rsidR="00846B16">
      <w:rPr>
        <w:rStyle w:val="slostrnky"/>
        <w:rFonts w:ascii="Arial" w:hAnsi="Arial" w:cs="Arial"/>
        <w:noProof/>
        <w:sz w:val="20"/>
        <w:szCs w:val="20"/>
      </w:rPr>
      <w:instrText xml:space="preserve"> NUMPAGES   \* MERGEFORMAT </w:instrText>
    </w:r>
    <w:r w:rsidR="00846B16">
      <w:rPr>
        <w:rStyle w:val="slostrnky"/>
        <w:rFonts w:ascii="Arial" w:hAnsi="Arial" w:cs="Arial"/>
        <w:noProof/>
        <w:sz w:val="20"/>
        <w:szCs w:val="20"/>
      </w:rPr>
      <w:fldChar w:fldCharType="separate"/>
    </w:r>
    <w:r w:rsidR="00891456">
      <w:rPr>
        <w:rStyle w:val="slostrnky"/>
        <w:rFonts w:ascii="Arial" w:hAnsi="Arial" w:cs="Arial"/>
        <w:noProof/>
        <w:sz w:val="20"/>
        <w:szCs w:val="20"/>
      </w:rPr>
      <w:t>1</w:t>
    </w:r>
    <w:r w:rsidR="00846B16">
      <w:rPr>
        <w:rStyle w:val="slostrnky"/>
        <w:rFonts w:ascii="Arial" w:hAnsi="Arial" w:cs="Arial"/>
        <w:noProof/>
        <w:sz w:val="20"/>
        <w:szCs w:val="20"/>
      </w:rPr>
      <w:fldChar w:fldCharType="end"/>
    </w:r>
  </w:p>
  <w:p w14:paraId="489DB8AE" w14:textId="77777777" w:rsidR="00C57435" w:rsidRDefault="008914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55198" w14:textId="77777777" w:rsidR="007D019D" w:rsidRDefault="007D019D" w:rsidP="009567C3">
      <w:r>
        <w:separator/>
      </w:r>
    </w:p>
  </w:footnote>
  <w:footnote w:type="continuationSeparator" w:id="0">
    <w:p w14:paraId="5E2FE1C1" w14:textId="77777777" w:rsidR="007D019D" w:rsidRDefault="007D019D" w:rsidP="0095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202" w14:textId="5AD63113" w:rsidR="00C57435" w:rsidRPr="003F6D17" w:rsidRDefault="006A04BA" w:rsidP="006A04BA">
    <w:pPr>
      <w:pStyle w:val="Zhlav"/>
      <w:tabs>
        <w:tab w:val="clear" w:pos="9072"/>
        <w:tab w:val="left" w:pos="7035"/>
      </w:tabs>
      <w:ind w:right="-1134"/>
      <w:rPr>
        <w:rFonts w:ascii="Arial" w:hAnsi="Arial" w:cs="Arial"/>
        <w:i/>
        <w:noProof/>
        <w:sz w:val="18"/>
        <w:szCs w:val="18"/>
      </w:rPr>
    </w:pPr>
    <w:r w:rsidRPr="003F6D17">
      <w:rPr>
        <w:rFonts w:ascii="Arial" w:hAnsi="Arial" w:cs="Arial"/>
        <w:i/>
        <w:noProof/>
        <w:sz w:val="18"/>
        <w:szCs w:val="18"/>
      </w:rPr>
      <w:drawing>
        <wp:anchor distT="0" distB="0" distL="114300" distR="114300" simplePos="0" relativeHeight="251660800" behindDoc="1" locked="1" layoutInCell="1" allowOverlap="0" wp14:anchorId="568429CB" wp14:editId="2744274A">
          <wp:simplePos x="0" y="0"/>
          <wp:positionH relativeFrom="column">
            <wp:posOffset>4594860</wp:posOffset>
          </wp:positionH>
          <wp:positionV relativeFrom="paragraph">
            <wp:posOffset>-307975</wp:posOffset>
          </wp:positionV>
          <wp:extent cx="1143000" cy="48196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BC2">
      <w:rPr>
        <w:rFonts w:ascii="Arial" w:hAnsi="Arial" w:cs="Arial"/>
        <w:b/>
        <w:noProof/>
        <w:sz w:val="18"/>
        <w:szCs w:val="18"/>
      </w:rPr>
      <w:t>D</w:t>
    </w:r>
    <w:r w:rsidR="008E5C66">
      <w:rPr>
        <w:rFonts w:ascii="Arial" w:hAnsi="Arial" w:cs="Arial"/>
        <w:b/>
        <w:noProof/>
        <w:sz w:val="18"/>
        <w:szCs w:val="18"/>
      </w:rPr>
      <w:t xml:space="preserve">odatek </w:t>
    </w:r>
    <w:r w:rsidR="003F6D17" w:rsidRPr="003F6D17">
      <w:rPr>
        <w:rFonts w:ascii="Arial" w:hAnsi="Arial" w:cs="Arial"/>
        <w:b/>
        <w:noProof/>
        <w:sz w:val="18"/>
        <w:szCs w:val="18"/>
      </w:rPr>
      <w:t>smlouvy</w:t>
    </w:r>
    <w:r w:rsidR="00B80281">
      <w:rPr>
        <w:rFonts w:ascii="Arial" w:hAnsi="Arial" w:cs="Arial"/>
        <w:b/>
        <w:noProof/>
        <w:sz w:val="18"/>
        <w:szCs w:val="18"/>
      </w:rPr>
      <w:t xml:space="preserve"> </w:t>
    </w:r>
    <w:r w:rsidR="005F76AD">
      <w:rPr>
        <w:rFonts w:ascii="Arial" w:hAnsi="Arial" w:cs="Arial"/>
        <w:b/>
        <w:noProof/>
        <w:sz w:val="18"/>
        <w:szCs w:val="18"/>
      </w:rPr>
      <w:t>37/2015</w:t>
    </w:r>
  </w:p>
  <w:p w14:paraId="6E0C6807" w14:textId="77777777" w:rsidR="00C57435" w:rsidRPr="008268EC" w:rsidRDefault="00891456" w:rsidP="008268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9CF3" w14:textId="77777777" w:rsidR="00C57435" w:rsidRPr="006E7713" w:rsidRDefault="00891456" w:rsidP="006E7713">
    <w:pPr>
      <w:pStyle w:val="Zhlav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93"/>
    <w:multiLevelType w:val="hybridMultilevel"/>
    <w:tmpl w:val="5D12FF82"/>
    <w:lvl w:ilvl="0" w:tplc="45F07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81DC7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30B"/>
    <w:multiLevelType w:val="multilevel"/>
    <w:tmpl w:val="8B70C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D1022"/>
    <w:multiLevelType w:val="multilevel"/>
    <w:tmpl w:val="F5B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87E16"/>
    <w:multiLevelType w:val="hybridMultilevel"/>
    <w:tmpl w:val="5314A636"/>
    <w:lvl w:ilvl="0" w:tplc="DC449E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F91AF0"/>
    <w:multiLevelType w:val="hybridMultilevel"/>
    <w:tmpl w:val="2A5A0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D8E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208"/>
    <w:multiLevelType w:val="hybridMultilevel"/>
    <w:tmpl w:val="71B48BDE"/>
    <w:lvl w:ilvl="0" w:tplc="B8A08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64C0"/>
    <w:multiLevelType w:val="multilevel"/>
    <w:tmpl w:val="83921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92E31"/>
    <w:multiLevelType w:val="hybridMultilevel"/>
    <w:tmpl w:val="8F32E1BE"/>
    <w:lvl w:ilvl="0" w:tplc="0DEC8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DF0031"/>
    <w:multiLevelType w:val="hybridMultilevel"/>
    <w:tmpl w:val="E7949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5EEA"/>
    <w:multiLevelType w:val="hybridMultilevel"/>
    <w:tmpl w:val="6316B478"/>
    <w:lvl w:ilvl="0" w:tplc="07EC47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527F37"/>
    <w:multiLevelType w:val="multilevel"/>
    <w:tmpl w:val="921E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093F32"/>
    <w:multiLevelType w:val="hybridMultilevel"/>
    <w:tmpl w:val="10C49B54"/>
    <w:lvl w:ilvl="0" w:tplc="518E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130746"/>
    <w:multiLevelType w:val="hybridMultilevel"/>
    <w:tmpl w:val="96CA3680"/>
    <w:lvl w:ilvl="0" w:tplc="4386E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8A07AB"/>
    <w:multiLevelType w:val="multilevel"/>
    <w:tmpl w:val="1B00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C41E9A"/>
    <w:multiLevelType w:val="hybridMultilevel"/>
    <w:tmpl w:val="2EF61C14"/>
    <w:lvl w:ilvl="0" w:tplc="33EEB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CE33C1"/>
    <w:multiLevelType w:val="multilevel"/>
    <w:tmpl w:val="BC569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77425F"/>
    <w:multiLevelType w:val="hybridMultilevel"/>
    <w:tmpl w:val="81368548"/>
    <w:lvl w:ilvl="0" w:tplc="96501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69140F"/>
    <w:multiLevelType w:val="hybridMultilevel"/>
    <w:tmpl w:val="45F8A1AE"/>
    <w:lvl w:ilvl="0" w:tplc="293A0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F72C4D"/>
    <w:multiLevelType w:val="multilevel"/>
    <w:tmpl w:val="5B5A2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4570277"/>
    <w:multiLevelType w:val="multilevel"/>
    <w:tmpl w:val="1F6A99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9B29D3"/>
    <w:multiLevelType w:val="multilevel"/>
    <w:tmpl w:val="69C6361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3AC"/>
    <w:multiLevelType w:val="hybridMultilevel"/>
    <w:tmpl w:val="93E080B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C134C"/>
    <w:multiLevelType w:val="hybridMultilevel"/>
    <w:tmpl w:val="161457EE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5"/>
  </w:num>
  <w:num w:numId="11">
    <w:abstractNumId w:val="8"/>
  </w:num>
  <w:num w:numId="12">
    <w:abstractNumId w:val="2"/>
  </w:num>
  <w:num w:numId="13">
    <w:abstractNumId w:val="1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21"/>
  </w:num>
  <w:num w:numId="19">
    <w:abstractNumId w:val="17"/>
  </w:num>
  <w:num w:numId="20">
    <w:abstractNumId w:val="24"/>
  </w:num>
  <w:num w:numId="21">
    <w:abstractNumId w:val="4"/>
  </w:num>
  <w:num w:numId="22">
    <w:abstractNumId w:val="12"/>
  </w:num>
  <w:num w:numId="23">
    <w:abstractNumId w:val="7"/>
  </w:num>
  <w:num w:numId="24">
    <w:abstractNumId w:val="2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3"/>
    <w:rsid w:val="00010E9F"/>
    <w:rsid w:val="00035E90"/>
    <w:rsid w:val="00043B2E"/>
    <w:rsid w:val="00045388"/>
    <w:rsid w:val="00065DF0"/>
    <w:rsid w:val="00094D9F"/>
    <w:rsid w:val="000A1C5A"/>
    <w:rsid w:val="0010144D"/>
    <w:rsid w:val="00116451"/>
    <w:rsid w:val="0012361F"/>
    <w:rsid w:val="001715C8"/>
    <w:rsid w:val="0019095B"/>
    <w:rsid w:val="001A6186"/>
    <w:rsid w:val="001D059A"/>
    <w:rsid w:val="001E1B67"/>
    <w:rsid w:val="001F5436"/>
    <w:rsid w:val="001F6645"/>
    <w:rsid w:val="001F6EC7"/>
    <w:rsid w:val="0021776F"/>
    <w:rsid w:val="00231043"/>
    <w:rsid w:val="00233D7E"/>
    <w:rsid w:val="00243FC5"/>
    <w:rsid w:val="00256791"/>
    <w:rsid w:val="002569D2"/>
    <w:rsid w:val="00275A8C"/>
    <w:rsid w:val="00280DD4"/>
    <w:rsid w:val="002821D5"/>
    <w:rsid w:val="00284EE1"/>
    <w:rsid w:val="002A57FC"/>
    <w:rsid w:val="002C53FA"/>
    <w:rsid w:val="002C6AFA"/>
    <w:rsid w:val="002F02E1"/>
    <w:rsid w:val="00302553"/>
    <w:rsid w:val="00340DE4"/>
    <w:rsid w:val="00344A1A"/>
    <w:rsid w:val="00371FFD"/>
    <w:rsid w:val="003766EE"/>
    <w:rsid w:val="003B4961"/>
    <w:rsid w:val="003C7722"/>
    <w:rsid w:val="003D4566"/>
    <w:rsid w:val="003E49F8"/>
    <w:rsid w:val="003F445D"/>
    <w:rsid w:val="003F4536"/>
    <w:rsid w:val="003F457E"/>
    <w:rsid w:val="003F6D17"/>
    <w:rsid w:val="004043B3"/>
    <w:rsid w:val="00411AC4"/>
    <w:rsid w:val="00423659"/>
    <w:rsid w:val="00434428"/>
    <w:rsid w:val="00450D94"/>
    <w:rsid w:val="00476457"/>
    <w:rsid w:val="004B30D7"/>
    <w:rsid w:val="004B7BE3"/>
    <w:rsid w:val="004C03DA"/>
    <w:rsid w:val="004C6E93"/>
    <w:rsid w:val="004E201C"/>
    <w:rsid w:val="004E411C"/>
    <w:rsid w:val="004F23E5"/>
    <w:rsid w:val="005122F1"/>
    <w:rsid w:val="00512390"/>
    <w:rsid w:val="00517B67"/>
    <w:rsid w:val="00520484"/>
    <w:rsid w:val="00520E3D"/>
    <w:rsid w:val="00526BC2"/>
    <w:rsid w:val="0052751D"/>
    <w:rsid w:val="00531AB1"/>
    <w:rsid w:val="005345D3"/>
    <w:rsid w:val="00543D87"/>
    <w:rsid w:val="00575F2D"/>
    <w:rsid w:val="005945E2"/>
    <w:rsid w:val="005A1D2C"/>
    <w:rsid w:val="005B4EA0"/>
    <w:rsid w:val="005C50FC"/>
    <w:rsid w:val="005E03B9"/>
    <w:rsid w:val="005F2EA1"/>
    <w:rsid w:val="005F76AD"/>
    <w:rsid w:val="00600252"/>
    <w:rsid w:val="00611DA2"/>
    <w:rsid w:val="0063241A"/>
    <w:rsid w:val="00632D65"/>
    <w:rsid w:val="00671459"/>
    <w:rsid w:val="006A04BA"/>
    <w:rsid w:val="006A11AD"/>
    <w:rsid w:val="006C0401"/>
    <w:rsid w:val="006C6377"/>
    <w:rsid w:val="006C6808"/>
    <w:rsid w:val="006D5386"/>
    <w:rsid w:val="0071624C"/>
    <w:rsid w:val="0074695D"/>
    <w:rsid w:val="007565FC"/>
    <w:rsid w:val="007604F4"/>
    <w:rsid w:val="00783479"/>
    <w:rsid w:val="00784F39"/>
    <w:rsid w:val="007A331C"/>
    <w:rsid w:val="007C202D"/>
    <w:rsid w:val="007D019D"/>
    <w:rsid w:val="007D116C"/>
    <w:rsid w:val="007E6C1A"/>
    <w:rsid w:val="007F02A8"/>
    <w:rsid w:val="00805CFE"/>
    <w:rsid w:val="00812293"/>
    <w:rsid w:val="00846B16"/>
    <w:rsid w:val="008479B0"/>
    <w:rsid w:val="00877A80"/>
    <w:rsid w:val="0089064A"/>
    <w:rsid w:val="008907C5"/>
    <w:rsid w:val="00891456"/>
    <w:rsid w:val="00892EC7"/>
    <w:rsid w:val="008A077E"/>
    <w:rsid w:val="008B21F0"/>
    <w:rsid w:val="008B6CD3"/>
    <w:rsid w:val="008E5C66"/>
    <w:rsid w:val="008F4BBE"/>
    <w:rsid w:val="008F6A49"/>
    <w:rsid w:val="00935BC2"/>
    <w:rsid w:val="009500D7"/>
    <w:rsid w:val="00951506"/>
    <w:rsid w:val="009567C3"/>
    <w:rsid w:val="00956A7E"/>
    <w:rsid w:val="009611E1"/>
    <w:rsid w:val="009621EA"/>
    <w:rsid w:val="0099349C"/>
    <w:rsid w:val="0099556A"/>
    <w:rsid w:val="009A5E7C"/>
    <w:rsid w:val="009C09E5"/>
    <w:rsid w:val="009D08D5"/>
    <w:rsid w:val="009F6204"/>
    <w:rsid w:val="00A300EF"/>
    <w:rsid w:val="00A306B5"/>
    <w:rsid w:val="00A45387"/>
    <w:rsid w:val="00A72F2B"/>
    <w:rsid w:val="00A80C37"/>
    <w:rsid w:val="00A81D22"/>
    <w:rsid w:val="00A831EE"/>
    <w:rsid w:val="00A945CE"/>
    <w:rsid w:val="00A95550"/>
    <w:rsid w:val="00AA3510"/>
    <w:rsid w:val="00AC13A9"/>
    <w:rsid w:val="00AC4A3E"/>
    <w:rsid w:val="00AD1415"/>
    <w:rsid w:val="00AD5A46"/>
    <w:rsid w:val="00AF1771"/>
    <w:rsid w:val="00AF3AAE"/>
    <w:rsid w:val="00B15437"/>
    <w:rsid w:val="00B2564B"/>
    <w:rsid w:val="00B65469"/>
    <w:rsid w:val="00B6597E"/>
    <w:rsid w:val="00B7681F"/>
    <w:rsid w:val="00B80281"/>
    <w:rsid w:val="00B96B90"/>
    <w:rsid w:val="00BC66D3"/>
    <w:rsid w:val="00C05E34"/>
    <w:rsid w:val="00C163FE"/>
    <w:rsid w:val="00C21665"/>
    <w:rsid w:val="00C33DF4"/>
    <w:rsid w:val="00C37D66"/>
    <w:rsid w:val="00C401F9"/>
    <w:rsid w:val="00C40DE7"/>
    <w:rsid w:val="00C46F0B"/>
    <w:rsid w:val="00C669C4"/>
    <w:rsid w:val="00C67C4E"/>
    <w:rsid w:val="00C91A46"/>
    <w:rsid w:val="00C93F5E"/>
    <w:rsid w:val="00C944D0"/>
    <w:rsid w:val="00C95639"/>
    <w:rsid w:val="00CB0A0F"/>
    <w:rsid w:val="00CB6B1C"/>
    <w:rsid w:val="00D11A8C"/>
    <w:rsid w:val="00D204EA"/>
    <w:rsid w:val="00D23F1E"/>
    <w:rsid w:val="00D451C9"/>
    <w:rsid w:val="00D55867"/>
    <w:rsid w:val="00D72FAF"/>
    <w:rsid w:val="00D81A38"/>
    <w:rsid w:val="00D933C1"/>
    <w:rsid w:val="00DF023C"/>
    <w:rsid w:val="00DF2169"/>
    <w:rsid w:val="00DF32A9"/>
    <w:rsid w:val="00E06D5A"/>
    <w:rsid w:val="00E1517C"/>
    <w:rsid w:val="00E17520"/>
    <w:rsid w:val="00E2686D"/>
    <w:rsid w:val="00E422BD"/>
    <w:rsid w:val="00E516F4"/>
    <w:rsid w:val="00E56492"/>
    <w:rsid w:val="00E75A65"/>
    <w:rsid w:val="00E762F2"/>
    <w:rsid w:val="00E8335A"/>
    <w:rsid w:val="00E85C0F"/>
    <w:rsid w:val="00EA7562"/>
    <w:rsid w:val="00EB2EEF"/>
    <w:rsid w:val="00EC0669"/>
    <w:rsid w:val="00F031F3"/>
    <w:rsid w:val="00F06274"/>
    <w:rsid w:val="00F35C1D"/>
    <w:rsid w:val="00F41CA5"/>
    <w:rsid w:val="00F61D73"/>
    <w:rsid w:val="00F916BA"/>
    <w:rsid w:val="00FC0429"/>
    <w:rsid w:val="00FC4553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B48CC"/>
  <w15:docId w15:val="{0C7A587F-36C5-4199-8E60-88A9F993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567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9567C3"/>
    <w:rPr>
      <w:rFonts w:ascii="Arial" w:eastAsia="Times New Roman" w:hAnsi="Arial" w:cs="Arial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567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67C3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67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567C3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B154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54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543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5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54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54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437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7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E5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0147-FC2F-4A4E-9F7A-B6594D2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ačko</dc:creator>
  <cp:lastModifiedBy>Hlušičková Zdeňka</cp:lastModifiedBy>
  <cp:revision>2</cp:revision>
  <cp:lastPrinted>2017-05-24T07:42:00Z</cp:lastPrinted>
  <dcterms:created xsi:type="dcterms:W3CDTF">2019-01-24T08:26:00Z</dcterms:created>
  <dcterms:modified xsi:type="dcterms:W3CDTF">2019-01-24T08:26:00Z</dcterms:modified>
</cp:coreProperties>
</file>